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2" w:rsidRDefault="00D12BBB">
      <w:r>
        <w:t>Unofficial wizard meeting 5:09</w:t>
      </w:r>
    </w:p>
    <w:p w:rsidR="00D12BBB" w:rsidRDefault="00D12BBB"/>
    <w:p w:rsidR="00D12BBB" w:rsidRDefault="00D12BBB">
      <w:r>
        <w:t>WIZARD CAMP! (</w:t>
      </w:r>
      <w:proofErr w:type="gramStart"/>
      <w:r>
        <w:t>secret</w:t>
      </w:r>
      <w:proofErr w:type="gramEnd"/>
      <w:r>
        <w:t xml:space="preserve"> wizard council meeting)</w:t>
      </w:r>
    </w:p>
    <w:p w:rsidR="00D12BBB" w:rsidRDefault="00D12BBB">
      <w:r>
        <w:t>Timetable</w:t>
      </w:r>
      <w:r w:rsidR="00F03669">
        <w:br/>
      </w:r>
      <w:r w:rsidR="00F03669">
        <w:br/>
        <w:t>Rules</w:t>
      </w:r>
      <w:proofErr w:type="gramStart"/>
      <w:r w:rsidR="00F03669">
        <w:t>:</w:t>
      </w:r>
      <w:proofErr w:type="gramEnd"/>
      <w:r w:rsidR="00F03669">
        <w:br/>
        <w:t>badges</w:t>
      </w:r>
      <w:r w:rsidR="004C1781">
        <w:br/>
      </w:r>
      <w:proofErr w:type="spellStart"/>
      <w:r w:rsidR="004C1781">
        <w:t>Pyromancers</w:t>
      </w:r>
      <w:proofErr w:type="spellEnd"/>
      <w:r w:rsidR="004C1781">
        <w:t>: (Food)</w:t>
      </w:r>
      <w:r w:rsidR="004C1781">
        <w:br/>
        <w:t>Mentor: (GM)</w:t>
      </w:r>
      <w:r w:rsidR="004C1781">
        <w:br/>
        <w:t xml:space="preserve">Spell </w:t>
      </w:r>
      <w:proofErr w:type="spellStart"/>
      <w:r w:rsidR="004C1781">
        <w:t>Slinger</w:t>
      </w:r>
      <w:proofErr w:type="spellEnd"/>
      <w:r w:rsidR="004C1781">
        <w:t>: (LARP)</w:t>
      </w:r>
      <w:r>
        <w:br/>
      </w:r>
      <w:r w:rsidR="004C1781">
        <w:t>Librarian: (RPG MVP)</w:t>
      </w:r>
    </w:p>
    <w:p w:rsidR="004C1781" w:rsidRDefault="004C1781"/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5"/>
        <w:gridCol w:w="1855"/>
      </w:tblGrid>
      <w:tr w:rsidR="00D12BBB" w:rsidTr="00F03669">
        <w:trPr>
          <w:trHeight w:val="500"/>
        </w:trPr>
        <w:tc>
          <w:tcPr>
            <w:tcW w:w="185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D12BBB" w:rsidRDefault="00D12BBB"/>
        </w:tc>
        <w:tc>
          <w:tcPr>
            <w:tcW w:w="1854" w:type="dxa"/>
            <w:shd w:val="clear" w:color="auto" w:fill="E5DFEC" w:themeFill="accent4" w:themeFillTint="33"/>
          </w:tcPr>
          <w:p w:rsidR="00D12BBB" w:rsidRDefault="00D12BBB">
            <w:r>
              <w:t>Saturday</w:t>
            </w:r>
          </w:p>
        </w:tc>
        <w:tc>
          <w:tcPr>
            <w:tcW w:w="1854" w:type="dxa"/>
            <w:shd w:val="clear" w:color="auto" w:fill="E5DFEC" w:themeFill="accent4" w:themeFillTint="33"/>
          </w:tcPr>
          <w:p w:rsidR="00D12BBB" w:rsidRDefault="00D12BBB">
            <w:r>
              <w:t>Sunday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:rsidR="00D12BBB" w:rsidRDefault="00D12BBB">
            <w:r>
              <w:t>Monday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:rsidR="00D12BBB" w:rsidRDefault="00D12BBB">
            <w:r>
              <w:t>Tuesday</w:t>
            </w:r>
          </w:p>
        </w:tc>
      </w:tr>
      <w:tr w:rsidR="005614DA" w:rsidTr="005614DA">
        <w:trPr>
          <w:trHeight w:val="399"/>
        </w:trPr>
        <w:tc>
          <w:tcPr>
            <w:tcW w:w="1854" w:type="dxa"/>
            <w:shd w:val="clear" w:color="auto" w:fill="E5DFEC" w:themeFill="accent4" w:themeFillTint="33"/>
          </w:tcPr>
          <w:p w:rsidR="005614DA" w:rsidRDefault="005614DA">
            <w:r>
              <w:t>Morning activities (9-12)</w:t>
            </w:r>
          </w:p>
        </w:tc>
        <w:tc>
          <w:tcPr>
            <w:tcW w:w="1854" w:type="dxa"/>
            <w:vMerge w:val="restart"/>
            <w:shd w:val="clear" w:color="auto" w:fill="D99594" w:themeFill="accent2" w:themeFillTint="99"/>
          </w:tcPr>
          <w:p w:rsidR="005614DA" w:rsidRDefault="005614DA"/>
        </w:tc>
        <w:tc>
          <w:tcPr>
            <w:tcW w:w="1854" w:type="dxa"/>
            <w:shd w:val="clear" w:color="auto" w:fill="FABF8F" w:themeFill="accent6" w:themeFillTint="99"/>
          </w:tcPr>
          <w:p w:rsidR="005614DA" w:rsidRDefault="005614DA">
            <w:r>
              <w:t xml:space="preserve">11 </w:t>
            </w:r>
            <w:proofErr w:type="spellStart"/>
            <w:r w:rsidR="00E906E9">
              <w:t>Migoreng</w:t>
            </w:r>
            <w:proofErr w:type="spellEnd"/>
            <w:r w:rsidR="00E906E9">
              <w:t xml:space="preserve"> Rainbows</w:t>
            </w:r>
          </w:p>
        </w:tc>
        <w:tc>
          <w:tcPr>
            <w:tcW w:w="1855" w:type="dxa"/>
            <w:shd w:val="clear" w:color="auto" w:fill="FABF8F" w:themeFill="accent6" w:themeFillTint="99"/>
          </w:tcPr>
          <w:p w:rsidR="005614DA" w:rsidRDefault="005614DA">
            <w:r>
              <w:t>11 Brunch</w:t>
            </w:r>
          </w:p>
        </w:tc>
        <w:tc>
          <w:tcPr>
            <w:tcW w:w="1855" w:type="dxa"/>
            <w:shd w:val="clear" w:color="auto" w:fill="FABF8F" w:themeFill="accent6" w:themeFillTint="99"/>
          </w:tcPr>
          <w:p w:rsidR="005614DA" w:rsidRDefault="005614DA">
            <w:r>
              <w:t>11 Brunch</w:t>
            </w:r>
          </w:p>
        </w:tc>
      </w:tr>
      <w:tr w:rsidR="004C1781" w:rsidTr="00461597">
        <w:trPr>
          <w:trHeight w:val="585"/>
        </w:trPr>
        <w:tc>
          <w:tcPr>
            <w:tcW w:w="1854" w:type="dxa"/>
            <w:vMerge w:val="restart"/>
            <w:shd w:val="clear" w:color="auto" w:fill="E5DFEC" w:themeFill="accent4" w:themeFillTint="33"/>
          </w:tcPr>
          <w:p w:rsidR="004C1781" w:rsidRDefault="004C1781">
            <w:r>
              <w:t>Afternoon Activities (12-3)</w:t>
            </w:r>
          </w:p>
        </w:tc>
        <w:tc>
          <w:tcPr>
            <w:tcW w:w="1854" w:type="dxa"/>
            <w:vMerge/>
            <w:shd w:val="clear" w:color="auto" w:fill="D99594" w:themeFill="accent2" w:themeFillTint="99"/>
          </w:tcPr>
          <w:p w:rsidR="004C1781" w:rsidRDefault="004C1781"/>
        </w:tc>
        <w:tc>
          <w:tcPr>
            <w:tcW w:w="1854" w:type="dxa"/>
            <w:vMerge w:val="restart"/>
            <w:shd w:val="clear" w:color="auto" w:fill="B6DDE8" w:themeFill="accent5" w:themeFillTint="66"/>
          </w:tcPr>
          <w:p w:rsidR="004C1781" w:rsidRDefault="00461597">
            <w:r>
              <w:t>Free time (</w:t>
            </w:r>
            <w:proofErr w:type="spellStart"/>
            <w:r>
              <w:t>mebe</w:t>
            </w:r>
            <w:proofErr w:type="spellEnd"/>
            <w:r>
              <w:t xml:space="preserve"> MTG/cards stuff)</w:t>
            </w:r>
          </w:p>
        </w:tc>
        <w:tc>
          <w:tcPr>
            <w:tcW w:w="1855" w:type="dxa"/>
            <w:vMerge w:val="restart"/>
            <w:shd w:val="clear" w:color="auto" w:fill="548DD4" w:themeFill="text2" w:themeFillTint="99"/>
            <w:vAlign w:val="center"/>
          </w:tcPr>
          <w:p w:rsidR="004C1781" w:rsidRDefault="004C1781" w:rsidP="005614DA">
            <w:pPr>
              <w:jc w:val="center"/>
            </w:pPr>
            <w:r>
              <w:t>Wizard On</w:t>
            </w:r>
            <w:bookmarkStart w:id="0" w:name="_GoBack"/>
            <w:bookmarkEnd w:id="0"/>
            <w:r>
              <w:t>e Shot</w:t>
            </w:r>
          </w:p>
        </w:tc>
        <w:tc>
          <w:tcPr>
            <w:tcW w:w="1855" w:type="dxa"/>
            <w:shd w:val="clear" w:color="auto" w:fill="FFFFFF" w:themeFill="background1"/>
          </w:tcPr>
          <w:p w:rsidR="004C1781" w:rsidRDefault="004C1781" w:rsidP="005614DA">
            <w:r>
              <w:t>Cleaning/out (2pm at latest)</w:t>
            </w:r>
          </w:p>
        </w:tc>
      </w:tr>
      <w:tr w:rsidR="00B92C93" w:rsidTr="00461597">
        <w:trPr>
          <w:trHeight w:val="400"/>
        </w:trPr>
        <w:tc>
          <w:tcPr>
            <w:tcW w:w="1854" w:type="dxa"/>
            <w:vMerge/>
            <w:shd w:val="clear" w:color="auto" w:fill="E5DFEC" w:themeFill="accent4" w:themeFillTint="33"/>
          </w:tcPr>
          <w:p w:rsidR="00B92C93" w:rsidRDefault="00B92C93"/>
        </w:tc>
        <w:tc>
          <w:tcPr>
            <w:tcW w:w="1854" w:type="dxa"/>
            <w:vMerge/>
            <w:shd w:val="clear" w:color="auto" w:fill="D99594" w:themeFill="accent2" w:themeFillTint="99"/>
          </w:tcPr>
          <w:p w:rsidR="00B92C93" w:rsidRDefault="00B92C93"/>
        </w:tc>
        <w:tc>
          <w:tcPr>
            <w:tcW w:w="1854" w:type="dxa"/>
            <w:vMerge/>
            <w:shd w:val="clear" w:color="auto" w:fill="B6DDE8" w:themeFill="accent5" w:themeFillTint="66"/>
          </w:tcPr>
          <w:p w:rsidR="00B92C93" w:rsidRDefault="00B92C93"/>
        </w:tc>
        <w:tc>
          <w:tcPr>
            <w:tcW w:w="1855" w:type="dxa"/>
            <w:vMerge/>
            <w:shd w:val="clear" w:color="auto" w:fill="548DD4" w:themeFill="text2" w:themeFillTint="99"/>
            <w:vAlign w:val="center"/>
          </w:tcPr>
          <w:p w:rsidR="00B92C93" w:rsidRDefault="00B92C93" w:rsidP="005614DA">
            <w:pPr>
              <w:jc w:val="center"/>
            </w:pPr>
          </w:p>
        </w:tc>
        <w:tc>
          <w:tcPr>
            <w:tcW w:w="1855" w:type="dxa"/>
            <w:vMerge w:val="restart"/>
            <w:shd w:val="clear" w:color="auto" w:fill="D99594" w:themeFill="accent2" w:themeFillTint="99"/>
          </w:tcPr>
          <w:p w:rsidR="00B92C93" w:rsidRDefault="00B92C93" w:rsidP="005614DA"/>
        </w:tc>
      </w:tr>
      <w:tr w:rsidR="00B92C93" w:rsidTr="00B92C93">
        <w:trPr>
          <w:trHeight w:val="660"/>
        </w:trPr>
        <w:tc>
          <w:tcPr>
            <w:tcW w:w="1854" w:type="dxa"/>
            <w:vMerge w:val="restart"/>
            <w:shd w:val="clear" w:color="auto" w:fill="E5DFEC" w:themeFill="accent4" w:themeFillTint="33"/>
          </w:tcPr>
          <w:p w:rsidR="00B92C93" w:rsidRDefault="00B92C93">
            <w:r>
              <w:t>Late arvo activities (3-7)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B92C93" w:rsidRDefault="00B92C93">
            <w:r>
              <w:t>Free time (setup)</w:t>
            </w:r>
          </w:p>
        </w:tc>
        <w:tc>
          <w:tcPr>
            <w:tcW w:w="1854" w:type="dxa"/>
            <w:shd w:val="clear" w:color="auto" w:fill="C2D69B" w:themeFill="accent3" w:themeFillTint="99"/>
          </w:tcPr>
          <w:p w:rsidR="00B92C93" w:rsidRDefault="00B92C93">
            <w:r>
              <w:t xml:space="preserve">4pm </w:t>
            </w:r>
            <w:proofErr w:type="spellStart"/>
            <w:r>
              <w:t>WizLarp</w:t>
            </w:r>
            <w:proofErr w:type="spellEnd"/>
          </w:p>
        </w:tc>
        <w:tc>
          <w:tcPr>
            <w:tcW w:w="1855" w:type="dxa"/>
            <w:vMerge/>
            <w:shd w:val="clear" w:color="auto" w:fill="548DD4" w:themeFill="text2" w:themeFillTint="99"/>
          </w:tcPr>
          <w:p w:rsidR="00B92C93" w:rsidRDefault="00B92C93"/>
        </w:tc>
        <w:tc>
          <w:tcPr>
            <w:tcW w:w="1855" w:type="dxa"/>
            <w:vMerge/>
            <w:shd w:val="clear" w:color="auto" w:fill="D99594" w:themeFill="accent2" w:themeFillTint="99"/>
          </w:tcPr>
          <w:p w:rsidR="00B92C93" w:rsidRDefault="00B92C93"/>
        </w:tc>
      </w:tr>
      <w:tr w:rsidR="00B92C93" w:rsidTr="00B92C93">
        <w:trPr>
          <w:trHeight w:val="298"/>
        </w:trPr>
        <w:tc>
          <w:tcPr>
            <w:tcW w:w="1854" w:type="dxa"/>
            <w:vMerge/>
            <w:shd w:val="clear" w:color="auto" w:fill="E5DFEC" w:themeFill="accent4" w:themeFillTint="33"/>
          </w:tcPr>
          <w:p w:rsidR="00B92C93" w:rsidRDefault="00B92C93"/>
        </w:tc>
        <w:tc>
          <w:tcPr>
            <w:tcW w:w="1854" w:type="dxa"/>
            <w:shd w:val="clear" w:color="auto" w:fill="E36C0A" w:themeFill="accent6" w:themeFillShade="BF"/>
          </w:tcPr>
          <w:p w:rsidR="00B92C93" w:rsidRDefault="00B92C93" w:rsidP="00461597">
            <w:r>
              <w:t xml:space="preserve">6pm Opening </w:t>
            </w:r>
            <w:proofErr w:type="spellStart"/>
            <w:r>
              <w:t>Cer</w:t>
            </w:r>
            <w:proofErr w:type="spellEnd"/>
          </w:p>
        </w:tc>
        <w:tc>
          <w:tcPr>
            <w:tcW w:w="1854" w:type="dxa"/>
            <w:shd w:val="clear" w:color="auto" w:fill="FF0000"/>
          </w:tcPr>
          <w:p w:rsidR="00B92C93" w:rsidRDefault="00B92C93" w:rsidP="002B0041">
            <w:r>
              <w:t xml:space="preserve">6pm Pyro </w:t>
            </w:r>
            <w:proofErr w:type="spellStart"/>
            <w:r>
              <w:t>Chal</w:t>
            </w:r>
            <w:proofErr w:type="spellEnd"/>
            <w:r>
              <w:t>.</w:t>
            </w:r>
          </w:p>
        </w:tc>
        <w:tc>
          <w:tcPr>
            <w:tcW w:w="1855" w:type="dxa"/>
            <w:vMerge/>
            <w:shd w:val="clear" w:color="auto" w:fill="548DD4" w:themeFill="text2" w:themeFillTint="99"/>
          </w:tcPr>
          <w:p w:rsidR="00B92C93" w:rsidRDefault="00B92C93"/>
        </w:tc>
        <w:tc>
          <w:tcPr>
            <w:tcW w:w="1855" w:type="dxa"/>
            <w:vMerge/>
            <w:shd w:val="clear" w:color="auto" w:fill="D99594" w:themeFill="accent2" w:themeFillTint="99"/>
          </w:tcPr>
          <w:p w:rsidR="00B92C93" w:rsidRDefault="00B92C93"/>
        </w:tc>
      </w:tr>
      <w:tr w:rsidR="00B92C93" w:rsidTr="005614DA">
        <w:trPr>
          <w:trHeight w:val="399"/>
        </w:trPr>
        <w:tc>
          <w:tcPr>
            <w:tcW w:w="1854" w:type="dxa"/>
            <w:shd w:val="clear" w:color="auto" w:fill="E5DFEC" w:themeFill="accent4" w:themeFillTint="33"/>
          </w:tcPr>
          <w:p w:rsidR="00B92C93" w:rsidRDefault="00B92C93">
            <w:r>
              <w:t>Dinner 7pm</w:t>
            </w:r>
          </w:p>
        </w:tc>
        <w:tc>
          <w:tcPr>
            <w:tcW w:w="1854" w:type="dxa"/>
            <w:shd w:val="clear" w:color="auto" w:fill="943634" w:themeFill="accent2" w:themeFillShade="BF"/>
          </w:tcPr>
          <w:p w:rsidR="00B92C93" w:rsidRDefault="00B92C93">
            <w:proofErr w:type="spellStart"/>
            <w:r>
              <w:t>Ashwin</w:t>
            </w:r>
            <w:proofErr w:type="spellEnd"/>
            <w:r w:rsidR="00E906E9">
              <w:t xml:space="preserve"> Special Sauce Sizzle</w:t>
            </w:r>
          </w:p>
        </w:tc>
        <w:tc>
          <w:tcPr>
            <w:tcW w:w="1854" w:type="dxa"/>
            <w:shd w:val="clear" w:color="auto" w:fill="943634" w:themeFill="accent2" w:themeFillShade="BF"/>
          </w:tcPr>
          <w:p w:rsidR="00B92C93" w:rsidRDefault="00B92C93">
            <w:proofErr w:type="spellStart"/>
            <w:r>
              <w:t>Ashwin</w:t>
            </w:r>
            <w:proofErr w:type="spellEnd"/>
            <w:r w:rsidR="00E906E9">
              <w:t xml:space="preserve"> Curry</w:t>
            </w:r>
          </w:p>
        </w:tc>
        <w:tc>
          <w:tcPr>
            <w:tcW w:w="1855" w:type="dxa"/>
            <w:shd w:val="clear" w:color="auto" w:fill="943634" w:themeFill="accent2" w:themeFillShade="BF"/>
          </w:tcPr>
          <w:p w:rsidR="00B92C93" w:rsidRDefault="00B92C93">
            <w:r>
              <w:t>France</w:t>
            </w:r>
            <w:r w:rsidR="00E906E9">
              <w:t xml:space="preserve"> Maybe Pasta Dish</w:t>
            </w:r>
          </w:p>
        </w:tc>
        <w:tc>
          <w:tcPr>
            <w:tcW w:w="1855" w:type="dxa"/>
            <w:vMerge/>
            <w:shd w:val="clear" w:color="auto" w:fill="D99594" w:themeFill="accent2" w:themeFillTint="99"/>
          </w:tcPr>
          <w:p w:rsidR="00B92C93" w:rsidRDefault="00B92C93"/>
        </w:tc>
      </w:tr>
      <w:tr w:rsidR="00B92C93" w:rsidTr="00B92C93">
        <w:trPr>
          <w:trHeight w:val="343"/>
        </w:trPr>
        <w:tc>
          <w:tcPr>
            <w:tcW w:w="1854" w:type="dxa"/>
            <w:vMerge w:val="restart"/>
            <w:shd w:val="clear" w:color="auto" w:fill="E5DFEC" w:themeFill="accent4" w:themeFillTint="33"/>
          </w:tcPr>
          <w:p w:rsidR="00B92C93" w:rsidRDefault="00B92C93" w:rsidP="00F03669">
            <w:r>
              <w:t>Night time activities (8pm+</w:t>
            </w:r>
            <w:r>
              <w:t>)</w:t>
            </w:r>
          </w:p>
        </w:tc>
        <w:tc>
          <w:tcPr>
            <w:tcW w:w="1854" w:type="dxa"/>
            <w:vMerge w:val="restart"/>
          </w:tcPr>
          <w:p w:rsidR="00B92C93" w:rsidRDefault="00B92C93" w:rsidP="002B0041">
            <w:r>
              <w:t>8pm Quiz Night</w:t>
            </w:r>
          </w:p>
        </w:tc>
        <w:tc>
          <w:tcPr>
            <w:tcW w:w="1854" w:type="dxa"/>
            <w:vMerge w:val="restart"/>
          </w:tcPr>
          <w:p w:rsidR="00B92C93" w:rsidRDefault="00B92C93" w:rsidP="002B0041"/>
        </w:tc>
        <w:tc>
          <w:tcPr>
            <w:tcW w:w="1855" w:type="dxa"/>
            <w:shd w:val="clear" w:color="auto" w:fill="E36C0A" w:themeFill="accent6" w:themeFillShade="BF"/>
          </w:tcPr>
          <w:p w:rsidR="00B92C93" w:rsidRDefault="00B92C93" w:rsidP="002B0041">
            <w:r>
              <w:t>8pm Presentation</w:t>
            </w:r>
          </w:p>
        </w:tc>
        <w:tc>
          <w:tcPr>
            <w:tcW w:w="1855" w:type="dxa"/>
            <w:vMerge/>
            <w:shd w:val="clear" w:color="auto" w:fill="D99594" w:themeFill="accent2" w:themeFillTint="99"/>
          </w:tcPr>
          <w:p w:rsidR="00B92C93" w:rsidRDefault="00B92C93" w:rsidP="002B0041"/>
        </w:tc>
      </w:tr>
      <w:tr w:rsidR="00B92C93" w:rsidTr="00F03669">
        <w:trPr>
          <w:trHeight w:val="615"/>
        </w:trPr>
        <w:tc>
          <w:tcPr>
            <w:tcW w:w="1854" w:type="dxa"/>
            <w:vMerge/>
            <w:shd w:val="clear" w:color="auto" w:fill="E5DFEC" w:themeFill="accent4" w:themeFillTint="33"/>
          </w:tcPr>
          <w:p w:rsidR="00B92C93" w:rsidRDefault="00B92C93" w:rsidP="00F03669"/>
        </w:tc>
        <w:tc>
          <w:tcPr>
            <w:tcW w:w="1854" w:type="dxa"/>
            <w:vMerge/>
          </w:tcPr>
          <w:p w:rsidR="00B92C93" w:rsidRDefault="00B92C93" w:rsidP="002B0041"/>
        </w:tc>
        <w:tc>
          <w:tcPr>
            <w:tcW w:w="1854" w:type="dxa"/>
            <w:vMerge/>
          </w:tcPr>
          <w:p w:rsidR="00B92C93" w:rsidRDefault="00B92C93" w:rsidP="002B0041"/>
        </w:tc>
        <w:tc>
          <w:tcPr>
            <w:tcW w:w="1855" w:type="dxa"/>
          </w:tcPr>
          <w:p w:rsidR="00B92C93" w:rsidRDefault="00B92C93" w:rsidP="002B0041"/>
        </w:tc>
        <w:tc>
          <w:tcPr>
            <w:tcW w:w="1855" w:type="dxa"/>
            <w:vMerge/>
            <w:shd w:val="clear" w:color="auto" w:fill="D99594" w:themeFill="accent2" w:themeFillTint="99"/>
          </w:tcPr>
          <w:p w:rsidR="00B92C93" w:rsidRDefault="00B92C93" w:rsidP="002B0041"/>
        </w:tc>
      </w:tr>
    </w:tbl>
    <w:p w:rsidR="00D12BBB" w:rsidRDefault="00D12BBB"/>
    <w:sectPr w:rsidR="00D12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BB"/>
    <w:rsid w:val="000023BA"/>
    <w:rsid w:val="000D63A9"/>
    <w:rsid w:val="00121309"/>
    <w:rsid w:val="00176F17"/>
    <w:rsid w:val="001778A6"/>
    <w:rsid w:val="001B579E"/>
    <w:rsid w:val="001E676E"/>
    <w:rsid w:val="0029195B"/>
    <w:rsid w:val="0029581E"/>
    <w:rsid w:val="002C45F8"/>
    <w:rsid w:val="003365A2"/>
    <w:rsid w:val="003412E6"/>
    <w:rsid w:val="003818D4"/>
    <w:rsid w:val="00394569"/>
    <w:rsid w:val="004314CD"/>
    <w:rsid w:val="004345DA"/>
    <w:rsid w:val="004611D1"/>
    <w:rsid w:val="00461597"/>
    <w:rsid w:val="0048739A"/>
    <w:rsid w:val="0049747D"/>
    <w:rsid w:val="004B67E3"/>
    <w:rsid w:val="004C1781"/>
    <w:rsid w:val="004C6344"/>
    <w:rsid w:val="00525F62"/>
    <w:rsid w:val="005614DA"/>
    <w:rsid w:val="005A4D85"/>
    <w:rsid w:val="005F2CA2"/>
    <w:rsid w:val="006313B3"/>
    <w:rsid w:val="00632FF7"/>
    <w:rsid w:val="00644114"/>
    <w:rsid w:val="00691352"/>
    <w:rsid w:val="006A39AC"/>
    <w:rsid w:val="006D01E6"/>
    <w:rsid w:val="007072FF"/>
    <w:rsid w:val="00727A4E"/>
    <w:rsid w:val="00745E7F"/>
    <w:rsid w:val="00757E41"/>
    <w:rsid w:val="00774B30"/>
    <w:rsid w:val="007B0296"/>
    <w:rsid w:val="007D7A17"/>
    <w:rsid w:val="00804792"/>
    <w:rsid w:val="00877F69"/>
    <w:rsid w:val="008D0843"/>
    <w:rsid w:val="008E555F"/>
    <w:rsid w:val="00982CE3"/>
    <w:rsid w:val="009B7B37"/>
    <w:rsid w:val="009D2949"/>
    <w:rsid w:val="00A028C4"/>
    <w:rsid w:val="00A0445A"/>
    <w:rsid w:val="00A53840"/>
    <w:rsid w:val="00A94E1F"/>
    <w:rsid w:val="00AF33DA"/>
    <w:rsid w:val="00B21357"/>
    <w:rsid w:val="00B2770D"/>
    <w:rsid w:val="00B332B1"/>
    <w:rsid w:val="00B92C93"/>
    <w:rsid w:val="00BB1979"/>
    <w:rsid w:val="00C07C16"/>
    <w:rsid w:val="00C1428D"/>
    <w:rsid w:val="00C31285"/>
    <w:rsid w:val="00C4592D"/>
    <w:rsid w:val="00C70E2E"/>
    <w:rsid w:val="00C954D6"/>
    <w:rsid w:val="00CF0DF7"/>
    <w:rsid w:val="00D12BBB"/>
    <w:rsid w:val="00DC315F"/>
    <w:rsid w:val="00DF1121"/>
    <w:rsid w:val="00E906E9"/>
    <w:rsid w:val="00EA2310"/>
    <w:rsid w:val="00EB416A"/>
    <w:rsid w:val="00EE74B4"/>
    <w:rsid w:val="00F03669"/>
    <w:rsid w:val="00FA1AF7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2ED7-5395-4FAD-ABEA-F48AC99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ar</dc:creator>
  <cp:lastModifiedBy>Heilar</cp:lastModifiedBy>
  <cp:revision>1</cp:revision>
  <dcterms:created xsi:type="dcterms:W3CDTF">2013-08-05T09:09:00Z</dcterms:created>
  <dcterms:modified xsi:type="dcterms:W3CDTF">2013-08-05T10:15:00Z</dcterms:modified>
</cp:coreProperties>
</file>